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A707" w14:textId="77777777" w:rsidR="009912F6" w:rsidRDefault="007D78FC">
      <w:pPr>
        <w:pStyle w:val="20"/>
        <w:ind w:left="5529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>Додаток 1</w:t>
      </w:r>
    </w:p>
    <w:p w14:paraId="2BC06FD1" w14:textId="77777777" w:rsidR="009912F6" w:rsidRDefault="007D78FC">
      <w:pPr>
        <w:ind w:left="5529"/>
        <w:rPr>
          <w:color w:val="000000"/>
          <w:sz w:val="28"/>
        </w:rPr>
      </w:pPr>
      <w:r>
        <w:rPr>
          <w:sz w:val="28"/>
          <w:lang w:val="uk-UA"/>
        </w:rPr>
        <w:t xml:space="preserve">до </w:t>
      </w:r>
      <w:proofErr w:type="spellStart"/>
      <w:r>
        <w:rPr>
          <w:color w:val="000000"/>
          <w:sz w:val="28"/>
        </w:rPr>
        <w:t>вимог</w:t>
      </w:r>
      <w:proofErr w:type="spellEnd"/>
      <w:r>
        <w:rPr>
          <w:color w:val="000000"/>
          <w:sz w:val="28"/>
        </w:rPr>
        <w:t xml:space="preserve"> до проєктів </w:t>
      </w:r>
    </w:p>
    <w:p w14:paraId="108E6837" w14:textId="77777777" w:rsidR="009912F6" w:rsidRDefault="007D78FC">
      <w:pPr>
        <w:ind w:left="5529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досліджень</w:t>
      </w:r>
      <w:proofErr w:type="spellEnd"/>
      <w:r>
        <w:rPr>
          <w:color w:val="000000"/>
          <w:sz w:val="28"/>
        </w:rPr>
        <w:t xml:space="preserve"> та/</w:t>
      </w:r>
      <w:proofErr w:type="spellStart"/>
      <w:r>
        <w:rPr>
          <w:color w:val="000000"/>
          <w:sz w:val="28"/>
        </w:rPr>
        <w:t>або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озробок</w:t>
      </w:r>
      <w:proofErr w:type="spellEnd"/>
      <w:r>
        <w:rPr>
          <w:color w:val="000000"/>
          <w:sz w:val="28"/>
        </w:rPr>
        <w:t xml:space="preserve">, </w:t>
      </w:r>
    </w:p>
    <w:p w14:paraId="4240BDCD" w14:textId="77777777" w:rsidR="009912F6" w:rsidRDefault="007D78FC">
      <w:pPr>
        <w:ind w:left="5529"/>
        <w:rPr>
          <w:color w:val="000000"/>
          <w:sz w:val="28"/>
        </w:rPr>
      </w:pPr>
      <w:proofErr w:type="spellStart"/>
      <w:proofErr w:type="gramStart"/>
      <w:r>
        <w:rPr>
          <w:color w:val="000000"/>
          <w:sz w:val="28"/>
        </w:rPr>
        <w:t>які</w:t>
      </w:r>
      <w:proofErr w:type="spellEnd"/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подаються</w:t>
      </w:r>
      <w:proofErr w:type="spellEnd"/>
      <w:proofErr w:type="gramEnd"/>
      <w:r>
        <w:rPr>
          <w:color w:val="000000"/>
          <w:sz w:val="28"/>
        </w:rPr>
        <w:t xml:space="preserve"> на Конкурс</w:t>
      </w:r>
    </w:p>
    <w:p w14:paraId="48BE47AD" w14:textId="77777777" w:rsidR="009912F6" w:rsidRDefault="007D78FC">
      <w:pPr>
        <w:ind w:left="5529"/>
        <w:rPr>
          <w:color w:val="000000"/>
          <w:sz w:val="28"/>
        </w:rPr>
      </w:pPr>
      <w:r>
        <w:rPr>
          <w:color w:val="000000"/>
          <w:sz w:val="28"/>
        </w:rPr>
        <w:t>(пункт 4)</w:t>
      </w:r>
    </w:p>
    <w:p w14:paraId="46D08865" w14:textId="77777777" w:rsidR="009912F6" w:rsidRDefault="007D78FC">
      <w:pPr>
        <w:pStyle w:val="20"/>
        <w:ind w:left="5529"/>
        <w:rPr>
          <w:i/>
          <w:iCs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br/>
      </w:r>
      <w:r>
        <w:rPr>
          <w:i/>
          <w:iCs/>
          <w:sz w:val="28"/>
          <w:lang w:val="uk-UA"/>
        </w:rPr>
        <w:t xml:space="preserve">Форма проєкту фундаментального дослідження </w:t>
      </w:r>
    </w:p>
    <w:p w14:paraId="490D6EA5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235A959F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2"/>
          <w:highlight w:val="white"/>
          <w:lang w:val="uk-UA"/>
        </w:rPr>
        <w:t xml:space="preserve">Картка </w:t>
      </w:r>
      <w:r>
        <w:rPr>
          <w:b/>
          <w:bCs/>
          <w:sz w:val="28"/>
          <w:szCs w:val="28"/>
          <w:lang w:val="uk-UA"/>
        </w:rPr>
        <w:t>проєкту фундаментального дослідження</w:t>
      </w:r>
    </w:p>
    <w:p w14:paraId="652ABAE5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14:paraId="3350BDA2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>Секція___________________________________________________________________________</w:t>
      </w:r>
    </w:p>
    <w:p w14:paraId="3B87AC8B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14:paraId="5EF32F47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>Назва проєкту: ___________________________________________________________________</w:t>
      </w:r>
    </w:p>
    <w:p w14:paraId="3269AE61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 w14:paraId="1B53952F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не біль</w:t>
      </w:r>
      <w:r>
        <w:rPr>
          <w:i/>
          <w:sz w:val="18"/>
          <w:lang w:val="uk-UA"/>
        </w:rPr>
        <w:t>ше 15-ти слів)</w:t>
      </w:r>
    </w:p>
    <w:p w14:paraId="708EECA9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Назва пріоритетного напряму розвитку науки і техніки:</w:t>
      </w:r>
    </w:p>
    <w:p w14:paraId="3619FF43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1E628E86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14:paraId="460274B5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Назва наукового(</w:t>
      </w:r>
      <w:proofErr w:type="spellStart"/>
      <w:r>
        <w:rPr>
          <w:lang w:val="uk-UA"/>
        </w:rPr>
        <w:t>их</w:t>
      </w:r>
      <w:proofErr w:type="spellEnd"/>
      <w:r>
        <w:rPr>
          <w:lang w:val="uk-UA"/>
        </w:rPr>
        <w:t xml:space="preserve">) </w:t>
      </w:r>
      <w:proofErr w:type="spellStart"/>
      <w:r>
        <w:rPr>
          <w:lang w:val="uk-UA"/>
        </w:rPr>
        <w:t>піднапряму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) за тематичним напрямом секції  (обирається до 2-х </w:t>
      </w:r>
      <w:proofErr w:type="spellStart"/>
      <w:r>
        <w:rPr>
          <w:lang w:val="uk-UA"/>
        </w:rPr>
        <w:t>піднапрямів</w:t>
      </w:r>
      <w:proofErr w:type="spellEnd"/>
      <w:r>
        <w:rPr>
          <w:lang w:val="uk-UA"/>
        </w:rPr>
        <w:t>):</w:t>
      </w:r>
    </w:p>
    <w:p w14:paraId="67442F46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</w:t>
      </w:r>
      <w:r>
        <w:rPr>
          <w:lang w:val="uk-UA"/>
        </w:rPr>
        <w:t>__________________________________________________________________________</w:t>
      </w:r>
    </w:p>
    <w:p w14:paraId="3DD6835F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14:paraId="697A9F69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Організація-виконавець: __________________________________________________________</w:t>
      </w:r>
    </w:p>
    <w:p w14:paraId="20427F6D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повне найменування)</w:t>
      </w:r>
    </w:p>
    <w:p w14:paraId="321F2AE0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 xml:space="preserve">Адреса: </w:t>
      </w:r>
      <w:r>
        <w:rPr>
          <w:lang w:val="uk-UA"/>
        </w:rPr>
        <w:t>_________________________________________________________________________</w:t>
      </w:r>
    </w:p>
    <w:p w14:paraId="70BCA8A4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14:paraId="109E908B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АВТОРИ ПРОЄКТУ:</w:t>
      </w:r>
    </w:p>
    <w:p w14:paraId="2E1BECCE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>Керівник проєкту (ПІБ)</w:t>
      </w:r>
      <w:r>
        <w:rPr>
          <w:lang w:val="uk-UA"/>
        </w:rPr>
        <w:br/>
      </w:r>
      <w:r>
        <w:rPr>
          <w:lang w:val="uk-UA"/>
        </w:rPr>
        <w:t>________________________________________________________________________________</w:t>
      </w:r>
    </w:p>
    <w:p w14:paraId="0058592E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основним місцем роботи керівника проєкту має бути організація, від якої подається </w:t>
      </w:r>
      <w:proofErr w:type="spellStart"/>
      <w:r>
        <w:rPr>
          <w:i/>
          <w:sz w:val="18"/>
          <w:szCs w:val="18"/>
          <w:lang w:val="uk-UA"/>
        </w:rPr>
        <w:t>проєкт</w:t>
      </w:r>
      <w:proofErr w:type="spellEnd"/>
      <w:r>
        <w:rPr>
          <w:i/>
          <w:sz w:val="18"/>
          <w:szCs w:val="18"/>
          <w:lang w:val="uk-UA"/>
        </w:rPr>
        <w:t>)</w:t>
      </w:r>
    </w:p>
    <w:p w14:paraId="5861F1FB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Науковий ступінь _____________________________ вчене звання ________________________</w:t>
      </w:r>
    </w:p>
    <w:p w14:paraId="408D13D6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Місце основної роботи ____________________________________________________________</w:t>
      </w:r>
    </w:p>
    <w:p w14:paraId="7F3EBEF2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Посада    ________________________________________________________________________</w:t>
      </w:r>
    </w:p>
    <w:p w14:paraId="253051B0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>.:____________________E-</w:t>
      </w:r>
      <w:proofErr w:type="spellStart"/>
      <w:r>
        <w:rPr>
          <w:lang w:val="uk-UA"/>
        </w:rPr>
        <w:t>mail</w:t>
      </w:r>
      <w:proofErr w:type="spellEnd"/>
      <w:r>
        <w:rPr>
          <w:lang w:val="uk-UA"/>
        </w:rPr>
        <w:t>:____________________</w:t>
      </w:r>
    </w:p>
    <w:p w14:paraId="49BA8582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14:paraId="13A0AB63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Відповідальний виконавець проєкту (</w:t>
      </w:r>
      <w:r>
        <w:rPr>
          <w:lang w:val="uk-UA"/>
        </w:rPr>
        <w:t>ПІБ, науковий ступінь, вчене звання, посада):</w:t>
      </w:r>
    </w:p>
    <w:p w14:paraId="15DBC2AB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2AC7DB76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>.:____________________E-</w:t>
      </w:r>
      <w:proofErr w:type="spellStart"/>
      <w:r>
        <w:rPr>
          <w:lang w:val="uk-UA"/>
        </w:rPr>
        <w:t>mail</w:t>
      </w:r>
      <w:proofErr w:type="spellEnd"/>
      <w:r>
        <w:rPr>
          <w:lang w:val="uk-UA"/>
        </w:rPr>
        <w:t>:____________________</w:t>
      </w:r>
    </w:p>
    <w:p w14:paraId="503B0054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</w:p>
    <w:p w14:paraId="028874C8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both"/>
        <w:rPr>
          <w:lang w:val="uk-UA"/>
        </w:rPr>
      </w:pPr>
      <w:r>
        <w:rPr>
          <w:lang w:val="uk-UA"/>
        </w:rPr>
        <w:t xml:space="preserve">Проєкт розглянуто й погоджено рішенням наукової (вченої, </w:t>
      </w:r>
      <w:r>
        <w:rPr>
          <w:lang w:val="uk-UA"/>
        </w:rPr>
        <w:t>науково-технічної) ради (найменування закладу вищої освіти/наукової установи) від ____.____.20___ р., протокол № ________.</w:t>
      </w:r>
    </w:p>
    <w:p w14:paraId="47F4BD1A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both"/>
        <w:rPr>
          <w:lang w:val="uk-UA"/>
        </w:rPr>
      </w:pPr>
    </w:p>
    <w:tbl>
      <w:tblPr>
        <w:tblStyle w:val="aff0"/>
        <w:tblW w:w="95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95"/>
        <w:gridCol w:w="4819"/>
      </w:tblGrid>
      <w:tr w:rsidR="009912F6" w14:paraId="7C03687E" w14:textId="77777777">
        <w:tc>
          <w:tcPr>
            <w:tcW w:w="4695" w:type="dxa"/>
          </w:tcPr>
          <w:p w14:paraId="13075AE1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Керівник проєкту  </w:t>
            </w:r>
          </w:p>
          <w:p w14:paraId="1C361859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________________ / _______________</w:t>
            </w:r>
          </w:p>
        </w:tc>
        <w:tc>
          <w:tcPr>
            <w:tcW w:w="4819" w:type="dxa"/>
          </w:tcPr>
          <w:p w14:paraId="6250C10F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Керівник закладу/установи</w:t>
            </w:r>
          </w:p>
          <w:p w14:paraId="4F0B352A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________________ / _______________</w:t>
            </w:r>
          </w:p>
        </w:tc>
      </w:tr>
      <w:tr w:rsidR="009912F6" w14:paraId="262C8852" w14:textId="77777777">
        <w:tc>
          <w:tcPr>
            <w:tcW w:w="4695" w:type="dxa"/>
          </w:tcPr>
          <w:p w14:paraId="29CC9A9E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«____»   _______</w:t>
            </w:r>
            <w:r>
              <w:rPr>
                <w:lang w:val="uk-UA"/>
              </w:rPr>
              <w:t xml:space="preserve">_____20__р.   </w:t>
            </w:r>
          </w:p>
        </w:tc>
        <w:tc>
          <w:tcPr>
            <w:tcW w:w="4819" w:type="dxa"/>
          </w:tcPr>
          <w:p w14:paraId="29546828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 «____» ____________20__р.       </w:t>
            </w:r>
          </w:p>
        </w:tc>
      </w:tr>
    </w:tbl>
    <w:p w14:paraId="157677B3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7CDAD38F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  <w:sectPr w:rsidR="009912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680" w:bottom="1134" w:left="1417" w:header="567" w:footer="709" w:gutter="0"/>
          <w:pgNumType w:start="1" w:chapSep="period"/>
          <w:cols w:space="720"/>
          <w:titlePg/>
        </w:sectPr>
      </w:pPr>
    </w:p>
    <w:p w14:paraId="71F3045D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</w:p>
    <w:p w14:paraId="12FB67E3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t xml:space="preserve">Секція </w:t>
      </w:r>
      <w:r>
        <w:rPr>
          <w:lang w:val="uk-UA"/>
        </w:rPr>
        <w:t>__________________________________________________________________________</w:t>
      </w:r>
    </w:p>
    <w:p w14:paraId="51CD2BEE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471B39B4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пис проєкту</w:t>
      </w:r>
    </w:p>
    <w:p w14:paraId="7A818BF9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b/>
          <w:lang w:val="uk-UA"/>
        </w:rPr>
        <w:t>фундаментального дослідження,</w:t>
      </w:r>
    </w:p>
    <w:p w14:paraId="56E3CAA3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lang w:val="uk-UA"/>
        </w:rPr>
        <w:t>що виконуватиметься за рахунок видатків загального фонду державного бюджету</w:t>
      </w:r>
    </w:p>
    <w:p w14:paraId="7BE1C0BA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1EABA6E5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зва проєкту: _____________________________________________</w:t>
      </w:r>
      <w:r>
        <w:rPr>
          <w:lang w:val="uk-UA"/>
        </w:rPr>
        <w:t>_______________________</w:t>
      </w:r>
    </w:p>
    <w:p w14:paraId="3A2E5477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 w14:paraId="1E6B38B1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не більше 15-ти слів)</w:t>
      </w:r>
    </w:p>
    <w:p w14:paraId="126AA184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1FC2F5CF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Пропоновані терміни виконання проєкту (до 36 місяців) </w:t>
      </w:r>
    </w:p>
    <w:p w14:paraId="155CCA2A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з _______________________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по </w:t>
      </w:r>
      <w:r>
        <w:rPr>
          <w:lang w:val="uk-UA"/>
        </w:rPr>
        <w:t>_________________________</w:t>
      </w:r>
    </w:p>
    <w:p w14:paraId="23C45712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3E4D0EA7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Орієнтовний обсяг фінансування проєкту: ___________тис. грн.</w:t>
      </w:r>
    </w:p>
    <w:p w14:paraId="2D37F097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5615951D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>1</w:t>
      </w:r>
      <w:r>
        <w:rPr>
          <w:lang w:val="uk-UA"/>
        </w:rPr>
        <w:t>.</w:t>
      </w:r>
      <w:r>
        <w:rPr>
          <w:b/>
          <w:lang w:val="uk-UA"/>
        </w:rPr>
        <w:t xml:space="preserve"> АНОТАЦІЯ </w:t>
      </w:r>
      <w:r>
        <w:rPr>
          <w:lang w:val="uk-UA"/>
        </w:rPr>
        <w:t>(до 15 рядків)</w:t>
      </w:r>
    </w:p>
    <w:p w14:paraId="15066596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</w:t>
      </w:r>
      <w:r>
        <w:rPr>
          <w:i/>
          <w:sz w:val="18"/>
          <w:szCs w:val="18"/>
          <w:lang w:val="uk-UA"/>
        </w:rPr>
        <w:t>короткий зміст проєкту</w:t>
      </w:r>
      <w:r>
        <w:rPr>
          <w:sz w:val="18"/>
          <w:szCs w:val="18"/>
          <w:lang w:val="uk-UA"/>
        </w:rPr>
        <w:t>)</w:t>
      </w:r>
    </w:p>
    <w:p w14:paraId="3173DC1F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44D066AE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2. ПРОБЛЕМАТИКА ДОСЛІДЖЕННЯ </w:t>
      </w:r>
      <w:r>
        <w:rPr>
          <w:i/>
          <w:sz w:val="18"/>
          <w:szCs w:val="18"/>
          <w:lang w:val="uk-UA"/>
        </w:rPr>
        <w:t>(до 15 рядків)</w:t>
      </w:r>
    </w:p>
    <w:p w14:paraId="09FFFDC0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2.1. Проблема, на вирішення якої спрямовано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(у тому числі, </w:t>
      </w:r>
      <w:r>
        <w:rPr>
          <w:lang w:val="uk-UA"/>
        </w:rPr>
        <w:t>можливо, у сфері національної безпеки та оборони України або подвійного призначення; дослідження, що мають проривний характер).</w:t>
      </w:r>
    </w:p>
    <w:p w14:paraId="3CB66EBD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2. Об’єкт дослідження.</w:t>
      </w:r>
    </w:p>
    <w:p w14:paraId="3DC32725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3. Предмет дослідження.</w:t>
      </w:r>
    </w:p>
    <w:p w14:paraId="02C19228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5710C898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3. СТАН ДОСЛІДЖЕНЬ ПРОБЛЕМИ І НАПРЯМУ </w:t>
      </w:r>
      <w:r>
        <w:rPr>
          <w:i/>
          <w:sz w:val="18"/>
          <w:szCs w:val="18"/>
          <w:lang w:val="uk-UA"/>
        </w:rPr>
        <w:t>(до 70 рядків)</w:t>
      </w:r>
    </w:p>
    <w:p w14:paraId="39EC54AD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3.1. Аналіз результатів</w:t>
      </w:r>
      <w:r>
        <w:rPr>
          <w:lang w:val="uk-UA"/>
        </w:rPr>
        <w:t>, отриманих авторами проєкту за напрямом,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(до 20 рядків).</w:t>
      </w:r>
    </w:p>
    <w:p w14:paraId="3A793914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3.2. 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 w14:paraId="578F9200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3.3. Перелік основних публікацій (не більше 10-ти) закордонних і вітчизняних вчених (окрім публікаці</w:t>
      </w:r>
      <w:r>
        <w:rPr>
          <w:lang w:val="uk-UA"/>
        </w:rPr>
        <w:t>й авторів, що наведені у доробку), що містять аналоги та прототипи, є основою для проєкту та на які автори посилаються у п.3.2 (до 30 рядків).</w:t>
      </w:r>
    </w:p>
    <w:p w14:paraId="39E0ECC2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478"/>
      </w:tblGrid>
      <w:tr w:rsidR="009912F6" w14:paraId="103FEEEF" w14:textId="77777777">
        <w:trPr>
          <w:trHeight w:val="228"/>
        </w:trPr>
        <w:tc>
          <w:tcPr>
            <w:tcW w:w="445" w:type="dxa"/>
          </w:tcPr>
          <w:p w14:paraId="04E79164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 w14:paraId="42C164AC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</w:t>
            </w:r>
          </w:p>
        </w:tc>
      </w:tr>
      <w:tr w:rsidR="009912F6" w14:paraId="75404AB2" w14:textId="77777777">
        <w:tc>
          <w:tcPr>
            <w:tcW w:w="445" w:type="dxa"/>
          </w:tcPr>
          <w:p w14:paraId="7FBDEF22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78" w:type="dxa"/>
          </w:tcPr>
          <w:p w14:paraId="348BE0EA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3E7E78C3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14EBB279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b/>
          <w:lang w:val="uk-UA"/>
        </w:rPr>
        <w:t>4. МЕТА, ОСНОВНІ ЗАВДАННЯ ТА ЇХ АКТУАЛЬНІСТЬ</w:t>
      </w:r>
      <w:r>
        <w:rPr>
          <w:lang w:val="uk-UA"/>
        </w:rPr>
        <w:t xml:space="preserve"> </w:t>
      </w:r>
      <w:r>
        <w:rPr>
          <w:i/>
          <w:sz w:val="18"/>
          <w:szCs w:val="18"/>
          <w:lang w:val="uk-UA"/>
        </w:rPr>
        <w:t>(до 70 рядків)</w:t>
      </w:r>
    </w:p>
    <w:p w14:paraId="312A996F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4.1. Ідеї </w:t>
      </w:r>
      <w:r>
        <w:rPr>
          <w:lang w:val="uk-UA"/>
        </w:rPr>
        <w:t>та робочі гіпотези проєкту.</w:t>
      </w:r>
    </w:p>
    <w:p w14:paraId="4A4D0A1F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2. Мета і завдання проєкту.</w:t>
      </w:r>
    </w:p>
    <w:p w14:paraId="088A1617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3. Обґрунтування актуальності та/або доцільності виконання проєкту, виходячи із:</w:t>
      </w:r>
    </w:p>
    <w:p w14:paraId="347E2721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стану досліджень проблематики за напрямом проєкту;</w:t>
      </w:r>
    </w:p>
    <w:p w14:paraId="66AFEE5C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ідей та робочих гіпотез проєкту.</w:t>
      </w:r>
    </w:p>
    <w:p w14:paraId="0658234E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7E4F1FAE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 xml:space="preserve">5. ПІДХІД, МЕТОДИ, </w:t>
      </w:r>
      <w:r>
        <w:rPr>
          <w:b/>
          <w:lang w:val="uk-UA"/>
        </w:rPr>
        <w:t>ЗАСОБИ ТА ОСОБЛИВОСТІ ДОСЛІДЖЕНЬ ЗА ПРОЄКТОМ</w:t>
      </w:r>
    </w:p>
    <w:p w14:paraId="3C7F46D4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до 50 рядків) </w:t>
      </w:r>
    </w:p>
    <w:p w14:paraId="79CD0D27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lastRenderedPageBreak/>
        <w:t>5.1. Визначення підходу щодо проведення досліджень, обґрунтування його новизни. Нові або оновлені підходи, методи та засоби досліджень, що створюватимуться авторами у ході виконання проєкту.</w:t>
      </w:r>
    </w:p>
    <w:p w14:paraId="4A7E7EB6" w14:textId="77777777" w:rsidR="009912F6" w:rsidRDefault="007D78FC">
      <w:pPr>
        <w:ind w:left="0" w:hanging="2"/>
        <w:jc w:val="both"/>
        <w:rPr>
          <w:lang w:val="uk-UA"/>
        </w:rPr>
      </w:pPr>
      <w:r>
        <w:rPr>
          <w:lang w:val="uk-UA"/>
        </w:rPr>
        <w:t>5.2.</w:t>
      </w:r>
      <w:r>
        <w:rPr>
          <w:lang w:val="uk-UA"/>
        </w:rPr>
        <w:t xml:space="preserve"> Особливості структури та складових проведення досліджень.</w:t>
      </w:r>
    </w:p>
    <w:p w14:paraId="71CFFB88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5.3. Обґрунтування наявності матеріально-технічної бази, яка буде використана для виконання проєкту (Центри колективного користування науковим обладнанням (ЦККНО),  державні ключові лабораторії, на</w:t>
      </w:r>
      <w:r>
        <w:rPr>
          <w:lang w:val="uk-UA"/>
        </w:rPr>
        <w:t>укові об’єкти, що становлять національне надбання, науково-дослідні поля ЗВО, НУ тощо).</w:t>
      </w:r>
    </w:p>
    <w:p w14:paraId="52F1946E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5.4. Наявність державної атестації наукової діяльності ЗВО або НУ за напрямом проєкту, що підтверджується відповідним наказом МОН (зазначити назву напряму за яким атест</w:t>
      </w:r>
      <w:r>
        <w:rPr>
          <w:lang w:val="uk-UA"/>
        </w:rPr>
        <w:t>овано ЗВО, рік атестації, та категорію отриману за результатами атестації).</w:t>
      </w:r>
    </w:p>
    <w:p w14:paraId="18D81BE7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35B31B86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b/>
          <w:lang w:val="uk-UA"/>
        </w:rPr>
        <w:t>6. ОЧІКУВАНІ РЕЗУЛЬТАТИ ВИКОНАННЯ ПРОЄКТУ</w:t>
      </w:r>
      <w:r>
        <w:rPr>
          <w:lang w:val="uk-UA"/>
        </w:rPr>
        <w:t xml:space="preserve">, </w:t>
      </w:r>
      <w:r>
        <w:rPr>
          <w:b/>
          <w:lang w:val="uk-UA"/>
        </w:rPr>
        <w:t xml:space="preserve">ЇХ НАУКОВА НОВИЗНА </w:t>
      </w:r>
      <w:r>
        <w:rPr>
          <w:i/>
          <w:sz w:val="18"/>
          <w:szCs w:val="18"/>
          <w:lang w:val="uk-UA"/>
        </w:rPr>
        <w:t>(до 60 рядків)</w:t>
      </w:r>
    </w:p>
    <w:p w14:paraId="3333BCC5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6.1. Докладно представити очікувані результати – гіпотези, теорії, нові методи пізнання, </w:t>
      </w:r>
      <w:r>
        <w:rPr>
          <w:lang w:val="uk-UA"/>
        </w:rPr>
        <w:t>відкриття законів природи, невідомих раніше явищ і властивостей матерії, виявлення закономірностей розвитку суспільства тощо, які не орієнтовані на безпосереднє практичне використання у сфері економіки.</w:t>
      </w:r>
    </w:p>
    <w:p w14:paraId="62DDAA48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6.2. Довести наукову новизну наведених положень на ос</w:t>
      </w:r>
      <w:r>
        <w:rPr>
          <w:lang w:val="uk-UA"/>
        </w:rPr>
        <w:t>нові їх змістовног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 w14:paraId="6CDA6864" w14:textId="77777777" w:rsidR="009912F6" w:rsidRDefault="007D78FC">
      <w:pPr>
        <w:ind w:left="0" w:hanging="2"/>
        <w:jc w:val="both"/>
        <w:rPr>
          <w:lang w:val="uk-UA"/>
        </w:rPr>
      </w:pPr>
      <w:r>
        <w:rPr>
          <w:lang w:val="uk-UA"/>
        </w:rPr>
        <w:t xml:space="preserve">6.3. Довести, що задля одержання наведених наукових </w:t>
      </w:r>
      <w:r>
        <w:rPr>
          <w:lang w:val="uk-UA"/>
        </w:rPr>
        <w:t>результатів варто витрачати відповідні кошти державного бюджету, тобто, соціальний або інший ефект від використання результатів проєкту перевищить витрати.</w:t>
      </w:r>
    </w:p>
    <w:p w14:paraId="11E3B52C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67AA21BD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>7. ПРАКТИЧНА ЦІННІСТЬ ДЛЯ ЕКОНОМІКИ ТА СУСПІЛЬСТВА</w:t>
      </w:r>
    </w:p>
    <w:p w14:paraId="04DD37D0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(до 60 рядків, на основі листів підтримки від по</w:t>
      </w:r>
      <w:r>
        <w:rPr>
          <w:i/>
          <w:sz w:val="18"/>
          <w:szCs w:val="18"/>
          <w:lang w:val="uk-UA"/>
        </w:rPr>
        <w:t xml:space="preserve">тенційних замовників з України та закордону) </w:t>
      </w:r>
    </w:p>
    <w:p w14:paraId="35B2EC79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smallCaps/>
          <w:lang w:val="uk-UA"/>
        </w:rPr>
        <w:t xml:space="preserve">7.1. </w:t>
      </w:r>
      <w:r>
        <w:rPr>
          <w:lang w:val="uk-UA"/>
        </w:rPr>
        <w:t>Обґрунтувати цінність очікуваних результатів для потреб розвитку країни та загальнолюдської спільноти, а також для світової та вітчизняної науки.</w:t>
      </w:r>
    </w:p>
    <w:p w14:paraId="2C26A37E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7.2. Довести цінність результатів для підготовки фахівців у</w:t>
      </w:r>
      <w:r>
        <w:rPr>
          <w:lang w:val="uk-UA"/>
        </w:rPr>
        <w:t xml:space="preserve"> системі освіти, зокрема наукових кадрів вищої кваліфікації, навести тематику кваліфікаційних робіт бакалаврів, магістрантів, аспірантів і докторантів, що будуть брати участь у виконанні проєкту.</w:t>
      </w:r>
    </w:p>
    <w:p w14:paraId="615AE1D4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76965FAC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 xml:space="preserve">8. ФІНАНСОВЕ ОБГРУНТУВАННЯ ВИТРАТ ДЛЯ ВИКОНАННЯ ПРОЄКТУ </w:t>
      </w:r>
    </w:p>
    <w:p w14:paraId="01E14BA4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</w:t>
      </w:r>
      <w:r>
        <w:rPr>
          <w:lang w:val="uk-UA"/>
        </w:rPr>
        <w:t>1. Обсяг витрат на заробітну плату (розрахунок за кількістю працівників, залучених до виконання (загальний).</w:t>
      </w:r>
    </w:p>
    <w:p w14:paraId="3B1F7353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2. Обсяг витрат на матеріали орієнтовний розрахунок (загальний).</w:t>
      </w:r>
    </w:p>
    <w:p w14:paraId="4097F918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3. Обсяг витрат на енергоносії, інші комунальні послуги (за видами, на підстав</w:t>
      </w:r>
      <w:r>
        <w:rPr>
          <w:lang w:val="uk-UA"/>
        </w:rPr>
        <w:t>і порівняльного розрахунку попередніх періодів, загальний).</w:t>
      </w:r>
    </w:p>
    <w:p w14:paraId="213BD235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4. Інші витрати (за видами, із обґрунтуванням їх необхідності, загальні).</w:t>
      </w:r>
    </w:p>
    <w:p w14:paraId="0EFBEF7B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5. Зведений кошторис проєкту (загальний).</w:t>
      </w:r>
    </w:p>
    <w:p w14:paraId="721F0C4F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8.6. Капітальні видатки – на виконання проєкту обсяг витрат на </w:t>
      </w:r>
      <w:r>
        <w:rPr>
          <w:lang w:val="uk-UA"/>
        </w:rPr>
        <w:t>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 Обґрунтування.</w:t>
      </w:r>
    </w:p>
    <w:p w14:paraId="2C282F9B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1CB71F5C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>9. НАУКОМЕТРИЧНІ ПОКАЗНИКИ АВТОРІВ ПРОЄКТУ</w:t>
      </w:r>
    </w:p>
    <w:p w14:paraId="383ABBED" w14:textId="77777777" w:rsidR="009912F6" w:rsidRDefault="007D78FC">
      <w:pPr>
        <w:ind w:left="0" w:hanging="2"/>
        <w:jc w:val="both"/>
        <w:rPr>
          <w:lang w:val="uk-UA"/>
        </w:rPr>
      </w:pPr>
      <w:r>
        <w:rPr>
          <w:lang w:val="uk-UA"/>
        </w:rPr>
        <w:t>9.1. Зазначити сумарний h-індекс ке</w:t>
      </w:r>
      <w:r>
        <w:rPr>
          <w:lang w:val="uk-UA"/>
        </w:rPr>
        <w:t xml:space="preserve">рівника та 4 авторів проєкту згідно БД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 xml:space="preserve"> або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вебадреси</w:t>
      </w:r>
      <w:proofErr w:type="spellEnd"/>
      <w:r>
        <w:rPr>
          <w:lang w:val="uk-UA"/>
        </w:rPr>
        <w:t xml:space="preserve"> їх відповідних авторських профілів і </w:t>
      </w:r>
      <w:proofErr w:type="spellStart"/>
      <w:r>
        <w:rPr>
          <w:lang w:val="uk-UA"/>
        </w:rPr>
        <w:t>Authors</w:t>
      </w:r>
      <w:proofErr w:type="spellEnd"/>
      <w:r>
        <w:rPr>
          <w:lang w:val="uk-UA"/>
        </w:rPr>
        <w:t xml:space="preserve"> ID. (</w:t>
      </w:r>
      <w:proofErr w:type="spellStart"/>
      <w:r>
        <w:rPr>
          <w:lang w:val="uk-UA"/>
        </w:rPr>
        <w:t>Goog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cholar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соціо</w:t>
      </w:r>
      <w:proofErr w:type="spellEnd"/>
      <w:r>
        <w:rPr>
          <w:lang w:val="uk-UA"/>
        </w:rPr>
        <w:t>-гуманітарних наук).</w:t>
      </w:r>
    </w:p>
    <w:p w14:paraId="40485315" w14:textId="77777777" w:rsidR="009912F6" w:rsidRDefault="007D78FC">
      <w:pPr>
        <w:ind w:left="0" w:hanging="2"/>
        <w:jc w:val="both"/>
        <w:rPr>
          <w:lang w:val="uk-UA"/>
        </w:rPr>
      </w:pPr>
      <w:r>
        <w:rPr>
          <w:lang w:val="uk-UA"/>
        </w:rPr>
        <w:t xml:space="preserve">9.2. Зазначити сумарну кількість цитувань керівника та 4 авторів проєкту згідно БД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 xml:space="preserve"> або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>.(</w:t>
      </w:r>
      <w:proofErr w:type="spellStart"/>
      <w:r>
        <w:rPr>
          <w:lang w:val="uk-UA"/>
        </w:rPr>
        <w:t>Goog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cholar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соціо</w:t>
      </w:r>
      <w:proofErr w:type="spellEnd"/>
      <w:r>
        <w:rPr>
          <w:lang w:val="uk-UA"/>
        </w:rPr>
        <w:t>-гуманітарних наук).</w:t>
      </w:r>
    </w:p>
    <w:p w14:paraId="31A81A41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lang w:val="uk-UA"/>
        </w:rPr>
      </w:pPr>
    </w:p>
    <w:p w14:paraId="19041059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0. НАУКОВИЙ ДОРОБОК ТА ДОСВІД АВТОРІВ ЗА НАПРЯМОМ ПРОЄКТУ </w:t>
      </w:r>
    </w:p>
    <w:p w14:paraId="4BF3ECEA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 попередні 5 років (включно з роком подання запиту)</w:t>
      </w:r>
    </w:p>
    <w:p w14:paraId="67D4AAE4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lang w:val="uk-UA"/>
        </w:rPr>
      </w:pPr>
      <w:proofErr w:type="spellStart"/>
      <w:r>
        <w:rPr>
          <w:i/>
          <w:lang w:val="uk-UA"/>
        </w:rPr>
        <w:t>Квартилі</w:t>
      </w:r>
      <w:proofErr w:type="spellEnd"/>
      <w:r>
        <w:rPr>
          <w:i/>
          <w:lang w:val="uk-UA"/>
        </w:rPr>
        <w:t xml:space="preserve"> Q визначаються за класифікацією </w:t>
      </w:r>
      <w:proofErr w:type="spellStart"/>
      <w:r>
        <w:rPr>
          <w:i/>
          <w:lang w:val="uk-UA"/>
        </w:rPr>
        <w:t>Journal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Citation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Reports</w:t>
      </w:r>
      <w:proofErr w:type="spellEnd"/>
      <w:r>
        <w:rPr>
          <w:i/>
          <w:lang w:val="uk-UA"/>
        </w:rPr>
        <w:t xml:space="preserve"> або </w:t>
      </w:r>
      <w:proofErr w:type="spellStart"/>
      <w:r>
        <w:rPr>
          <w:i/>
          <w:lang w:val="uk-UA"/>
        </w:rPr>
        <w:t>Scimago</w:t>
      </w:r>
      <w:proofErr w:type="spellEnd"/>
      <w:r>
        <w:rPr>
          <w:i/>
          <w:lang w:val="uk-UA"/>
        </w:rPr>
        <w:t xml:space="preserve">; якщо </w:t>
      </w:r>
      <w:r>
        <w:rPr>
          <w:i/>
          <w:lang w:val="uk-UA"/>
        </w:rPr>
        <w:t xml:space="preserve">журнал має кілька предметних областей (категорій) з однаковими або різними значеннями </w:t>
      </w:r>
      <w:proofErr w:type="spellStart"/>
      <w:r>
        <w:rPr>
          <w:i/>
          <w:lang w:val="uk-UA"/>
        </w:rPr>
        <w:t>квартилей</w:t>
      </w:r>
      <w:proofErr w:type="spellEnd"/>
      <w:r>
        <w:rPr>
          <w:i/>
          <w:lang w:val="uk-UA"/>
        </w:rPr>
        <w:t xml:space="preserve"> по кожній області (категорії) або в різних БД </w:t>
      </w:r>
      <w:proofErr w:type="spellStart"/>
      <w:r>
        <w:rPr>
          <w:i/>
          <w:lang w:val="uk-UA"/>
        </w:rPr>
        <w:t>Scopus</w:t>
      </w:r>
      <w:proofErr w:type="spellEnd"/>
      <w:r>
        <w:rPr>
          <w:i/>
          <w:lang w:val="uk-UA"/>
        </w:rPr>
        <w:t xml:space="preserve">, </w:t>
      </w:r>
      <w:proofErr w:type="spellStart"/>
      <w:r>
        <w:rPr>
          <w:i/>
          <w:lang w:val="uk-UA"/>
        </w:rPr>
        <w:t>WoS</w:t>
      </w:r>
      <w:proofErr w:type="spellEnd"/>
      <w:r>
        <w:rPr>
          <w:i/>
          <w:lang w:val="uk-UA"/>
        </w:rPr>
        <w:t xml:space="preserve">, то зазначається найвище значення </w:t>
      </w:r>
      <w:proofErr w:type="spellStart"/>
      <w:r>
        <w:rPr>
          <w:i/>
          <w:lang w:val="uk-UA"/>
        </w:rPr>
        <w:t>квартилю</w:t>
      </w:r>
      <w:proofErr w:type="spellEnd"/>
      <w:r>
        <w:rPr>
          <w:i/>
          <w:lang w:val="uk-UA"/>
        </w:rPr>
        <w:t>.</w:t>
      </w:r>
    </w:p>
    <w:p w14:paraId="64ACDD85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56BB1859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1.</w:t>
      </w:r>
      <w:r>
        <w:rPr>
          <w:b/>
          <w:lang w:val="uk-UA"/>
        </w:rPr>
        <w:t xml:space="preserve"> </w:t>
      </w:r>
      <w:r>
        <w:rPr>
          <w:lang w:val="uk-UA"/>
        </w:rPr>
        <w:t>Перелік статей у журналах, що індексуються в науком</w:t>
      </w:r>
      <w:r>
        <w:rPr>
          <w:lang w:val="uk-UA"/>
        </w:rPr>
        <w:t xml:space="preserve">етричних базах даних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 xml:space="preserve"> та/або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 xml:space="preserve"> (обов'язково зазначити </w:t>
      </w:r>
      <w:proofErr w:type="spellStart"/>
      <w:r>
        <w:rPr>
          <w:lang w:val="uk-UA"/>
        </w:rPr>
        <w:t>квартиль</w:t>
      </w:r>
      <w:proofErr w:type="spellEnd"/>
      <w:r>
        <w:rPr>
          <w:lang w:val="uk-UA"/>
        </w:rPr>
        <w:t xml:space="preserve"> Q на момент опублікування). Для </w:t>
      </w:r>
      <w:proofErr w:type="spellStart"/>
      <w:r>
        <w:rPr>
          <w:lang w:val="uk-UA"/>
        </w:rPr>
        <w:t>соціо</w:t>
      </w:r>
      <w:proofErr w:type="spellEnd"/>
      <w:r>
        <w:rPr>
          <w:lang w:val="uk-UA"/>
        </w:rPr>
        <w:t>-гуманітарних наук допускаються відомості про статті в журналах категорії А, а також наукові статті у виданнях, які містять інформацію, що становить</w:t>
      </w:r>
      <w:r>
        <w:rPr>
          <w:lang w:val="uk-UA"/>
        </w:rPr>
        <w:t xml:space="preserve"> державну таємницю для проєктів оборонного і подвійного призначення. </w:t>
      </w:r>
    </w:p>
    <w:p w14:paraId="62A1F0C9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2</w:t>
      </w: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395"/>
        <w:gridCol w:w="1985"/>
        <w:gridCol w:w="1282"/>
      </w:tblGrid>
      <w:tr w:rsidR="009912F6" w14:paraId="41BB3032" w14:textId="77777777">
        <w:tc>
          <w:tcPr>
            <w:tcW w:w="517" w:type="dxa"/>
          </w:tcPr>
          <w:p w14:paraId="799F42C8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 w14:paraId="6DD1E4D8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відомості про статті з </w:t>
            </w:r>
            <w:proofErr w:type="spellStart"/>
            <w:r>
              <w:rPr>
                <w:lang w:val="uk-UA"/>
              </w:rPr>
              <w:t>вебадресою</w:t>
            </w:r>
            <w:proofErr w:type="spellEnd"/>
            <w:r>
              <w:rPr>
                <w:lang w:val="uk-UA"/>
              </w:rPr>
              <w:t xml:space="preserve"> електронної версії; </w:t>
            </w:r>
            <w:r>
              <w:rPr>
                <w:u w:val="single"/>
                <w:lang w:val="uk-UA"/>
              </w:rPr>
              <w:t>обрати прізвища авторів</w:t>
            </w:r>
            <w:r>
              <w:rPr>
                <w:lang w:val="uk-UA"/>
              </w:rPr>
              <w:t xml:space="preserve">, які належать до списку авторів, </w:t>
            </w:r>
            <w:proofErr w:type="spellStart"/>
            <w:r>
              <w:rPr>
                <w:lang w:val="uk-UA"/>
              </w:rPr>
              <w:t>квартиль</w:t>
            </w:r>
            <w:proofErr w:type="spellEnd"/>
            <w:r>
              <w:rPr>
                <w:lang w:val="uk-UA"/>
              </w:rPr>
              <w:t xml:space="preserve"> Q</w:t>
            </w:r>
          </w:p>
        </w:tc>
        <w:tc>
          <w:tcPr>
            <w:tcW w:w="1985" w:type="dxa"/>
          </w:tcPr>
          <w:p w14:paraId="28452BC8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укометрична</w:t>
            </w:r>
            <w:proofErr w:type="spellEnd"/>
          </w:p>
          <w:p w14:paraId="00AD4E22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  <w:tc>
          <w:tcPr>
            <w:tcW w:w="1282" w:type="dxa"/>
          </w:tcPr>
          <w:p w14:paraId="139B23DA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артиль</w:t>
            </w:r>
            <w:proofErr w:type="spellEnd"/>
            <w:r>
              <w:rPr>
                <w:lang w:val="uk-UA"/>
              </w:rPr>
              <w:t xml:space="preserve"> Q</w:t>
            </w:r>
          </w:p>
        </w:tc>
      </w:tr>
      <w:tr w:rsidR="009912F6" w14:paraId="5794D528" w14:textId="77777777">
        <w:tc>
          <w:tcPr>
            <w:tcW w:w="517" w:type="dxa"/>
          </w:tcPr>
          <w:p w14:paraId="4534D6E0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95" w:type="dxa"/>
          </w:tcPr>
          <w:p w14:paraId="17243654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985" w:type="dxa"/>
          </w:tcPr>
          <w:p w14:paraId="6344FE05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82" w:type="dxa"/>
          </w:tcPr>
          <w:p w14:paraId="68D1E6EC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3C24F2E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50643D8D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2. Перелік опублікованих статей у наукових фахових журналах України, що належать до категорії «Б», статті у закордонних наукових виданнях, що не оцінені за п.10.1, а також англомовні тези доповідей у матеріалах міжнародних конференцій, що індексуються н</w:t>
      </w:r>
      <w:r>
        <w:rPr>
          <w:lang w:val="uk-UA"/>
        </w:rPr>
        <w:t xml:space="preserve">ауково-метричними базами даних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 xml:space="preserve"> та/ або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>.</w:t>
      </w:r>
    </w:p>
    <w:p w14:paraId="309A19A6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3</w:t>
      </w:r>
    </w:p>
    <w:tbl>
      <w:tblPr>
        <w:tblW w:w="1019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7408"/>
        <w:gridCol w:w="2083"/>
      </w:tblGrid>
      <w:tr w:rsidR="009912F6" w14:paraId="43593F78" w14:textId="77777777">
        <w:trPr>
          <w:trHeight w:val="99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BD76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2EA3" w14:textId="77777777" w:rsidR="009912F6" w:rsidRDefault="007D78FC">
            <w:pP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дані про статті з </w:t>
            </w:r>
            <w:proofErr w:type="spellStart"/>
            <w:r>
              <w:rPr>
                <w:lang w:val="uk-UA"/>
              </w:rPr>
              <w:t>вебадресою</w:t>
            </w:r>
            <w:proofErr w:type="spellEnd"/>
            <w:r>
              <w:rPr>
                <w:lang w:val="uk-UA"/>
              </w:rPr>
              <w:t xml:space="preserve"> електронної версії;</w:t>
            </w:r>
            <w:r>
              <w:rPr>
                <w:u w:val="single"/>
                <w:lang w:val="uk-UA"/>
              </w:rPr>
              <w:t xml:space="preserve"> 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E3BA" w14:textId="77777777" w:rsidR="009912F6" w:rsidRDefault="007D78FC">
            <w:pP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публікації (стаття категорія Б/тези/стаття ЗВ)</w:t>
            </w:r>
          </w:p>
        </w:tc>
      </w:tr>
      <w:tr w:rsidR="009912F6" w14:paraId="4C882C97" w14:textId="77777777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C3D2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3856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2E68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14:paraId="1F236A69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2CB5F18C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3. </w:t>
      </w:r>
      <w:r>
        <w:rPr>
          <w:lang w:val="uk-UA"/>
        </w:rPr>
        <w:t>Перелік монографій (розділів монографій) за напрямом проєкту, виданих міжнародними видавництвами офіційними мовами Європейського Союзу, а також монографії, які містять інформацію, що становить державну таємницю для проєктів оборонного і подвійного призначе</w:t>
      </w:r>
      <w:r>
        <w:rPr>
          <w:lang w:val="uk-UA"/>
        </w:rPr>
        <w:t>ння, які не входять в табл. 2.</w:t>
      </w:r>
    </w:p>
    <w:p w14:paraId="5B005290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4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9912F6" w14:paraId="2FE92673" w14:textId="77777777">
        <w:trPr>
          <w:trHeight w:val="678"/>
        </w:trPr>
        <w:tc>
          <w:tcPr>
            <w:tcW w:w="534" w:type="dxa"/>
          </w:tcPr>
          <w:p w14:paraId="366C3BD3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363" w:type="dxa"/>
          </w:tcPr>
          <w:p w14:paraId="713FDB80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дані про монографії (розділи монографій) із вказанням видавництва; </w:t>
            </w: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  <w:tc>
          <w:tcPr>
            <w:tcW w:w="1240" w:type="dxa"/>
          </w:tcPr>
          <w:p w14:paraId="39D4B323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 xml:space="preserve">Кількість друк. </w:t>
            </w:r>
            <w:proofErr w:type="spellStart"/>
            <w:r>
              <w:rPr>
                <w:lang w:val="uk-UA"/>
              </w:rPr>
              <w:t>арк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9912F6" w14:paraId="73E69993" w14:textId="77777777">
        <w:tc>
          <w:tcPr>
            <w:tcW w:w="534" w:type="dxa"/>
          </w:tcPr>
          <w:p w14:paraId="1E74D05D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63" w:type="dxa"/>
          </w:tcPr>
          <w:p w14:paraId="026A3750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40" w:type="dxa"/>
          </w:tcPr>
          <w:p w14:paraId="3FD89C07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709E95DC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EE803B3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4. Перелік монографій (розділів </w:t>
      </w:r>
      <w:r>
        <w:rPr>
          <w:lang w:val="uk-UA"/>
        </w:rPr>
        <w:t>монографій) за напрямом проєкту, що опубліковані українською мовою в українських видавництвах які не входять в табл. 2 та табл. 4.</w:t>
      </w:r>
    </w:p>
    <w:p w14:paraId="75E2975B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5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9912F6" w14:paraId="74D0CFC1" w14:textId="77777777">
        <w:trPr>
          <w:trHeight w:val="670"/>
        </w:trPr>
        <w:tc>
          <w:tcPr>
            <w:tcW w:w="534" w:type="dxa"/>
          </w:tcPr>
          <w:p w14:paraId="10D57A25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363" w:type="dxa"/>
          </w:tcPr>
          <w:p w14:paraId="68BB891F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монографії (розділи монографій) із вказанням видавництва;</w:t>
            </w:r>
            <w:r>
              <w:rPr>
                <w:u w:val="single"/>
                <w:lang w:val="uk-UA"/>
              </w:rPr>
              <w:t xml:space="preserve"> 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  <w:tc>
          <w:tcPr>
            <w:tcW w:w="1240" w:type="dxa"/>
          </w:tcPr>
          <w:p w14:paraId="7D88667D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 xml:space="preserve">Кількість друк. </w:t>
            </w:r>
            <w:proofErr w:type="spellStart"/>
            <w:r>
              <w:rPr>
                <w:lang w:val="uk-UA"/>
              </w:rPr>
              <w:t>арк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9912F6" w14:paraId="4B1EC93A" w14:textId="77777777">
        <w:tc>
          <w:tcPr>
            <w:tcW w:w="534" w:type="dxa"/>
          </w:tcPr>
          <w:p w14:paraId="09BF132E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63" w:type="dxa"/>
          </w:tcPr>
          <w:p w14:paraId="024F8D21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40" w:type="dxa"/>
          </w:tcPr>
          <w:p w14:paraId="40E5CE0E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771A9441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51B667D1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lastRenderedPageBreak/>
        <w:t>10.5.</w:t>
      </w:r>
      <w:r>
        <w:rPr>
          <w:b/>
          <w:lang w:val="uk-UA"/>
        </w:rPr>
        <w:t xml:space="preserve"> </w:t>
      </w:r>
      <w:r>
        <w:rPr>
          <w:lang w:val="uk-UA"/>
        </w:rPr>
        <w:t>Захищені дисертації доктора філософії (кандидата наук) авторами проєкту або під керівництвом авторів проєкту</w:t>
      </w:r>
    </w:p>
    <w:p w14:paraId="5DB98D79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6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9912F6" w14:paraId="18941010" w14:textId="77777777">
        <w:tc>
          <w:tcPr>
            <w:tcW w:w="534" w:type="dxa"/>
          </w:tcPr>
          <w:p w14:paraId="32753EEA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56FB5652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ні про дисертації </w:t>
            </w:r>
          </w:p>
          <w:p w14:paraId="032B744A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(автор, назва дисертації, спеціальність, науковий керівник, рік та місце захисту);</w:t>
            </w:r>
          </w:p>
          <w:p w14:paraId="3518EEF5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/керівник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 w:rsidR="009912F6" w14:paraId="0E8DA333" w14:textId="77777777">
        <w:tc>
          <w:tcPr>
            <w:tcW w:w="534" w:type="dxa"/>
          </w:tcPr>
          <w:p w14:paraId="0339053E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3D8ABD51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6ABA8CAE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11B3CF0C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6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хищені дисертації доктора наук авторами проєкту або під </w:t>
      </w:r>
      <w:r>
        <w:rPr>
          <w:lang w:val="uk-UA"/>
        </w:rPr>
        <w:t>консультуванням авторів проєкту</w:t>
      </w:r>
    </w:p>
    <w:p w14:paraId="3A1ABF0D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7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9912F6" w14:paraId="3FFC26BE" w14:textId="77777777">
        <w:tc>
          <w:tcPr>
            <w:tcW w:w="534" w:type="dxa"/>
          </w:tcPr>
          <w:p w14:paraId="2F201856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7D526112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ні про дисертації </w:t>
            </w:r>
          </w:p>
          <w:p w14:paraId="5C62FAD4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(автор, назва дисертації, спеціальність, науковий консультант, рік та місце захисту);</w:t>
            </w:r>
          </w:p>
          <w:p w14:paraId="5C3D8AA1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/консультант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 w:rsidR="009912F6" w14:paraId="1FE6F56D" w14:textId="77777777">
        <w:tc>
          <w:tcPr>
            <w:tcW w:w="534" w:type="dxa"/>
          </w:tcPr>
          <w:p w14:paraId="47672236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5A984DA1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7A622B90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232E32C5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7. </w:t>
      </w:r>
      <w:r>
        <w:rPr>
          <w:lang w:val="uk-UA"/>
        </w:rPr>
        <w:t xml:space="preserve">Кількість </w:t>
      </w:r>
      <w:proofErr w:type="spellStart"/>
      <w:r>
        <w:rPr>
          <w:lang w:val="uk-UA"/>
        </w:rPr>
        <w:t>загальноуніверситетських</w:t>
      </w:r>
      <w:proofErr w:type="spellEnd"/>
      <w:r>
        <w:rPr>
          <w:lang w:val="uk-UA"/>
        </w:rPr>
        <w:t xml:space="preserve"> наукових грантів та проєктів, зокрема тих, що фінансуються з бюджету МОН України, за тематикою проєкту, за якими працювали автори проєкту, що фінансувались закордонними та/чи вітчизняними організаціями.</w:t>
      </w:r>
    </w:p>
    <w:p w14:paraId="3E5E61FE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8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9912F6" w14:paraId="71182228" w14:textId="77777777">
        <w:tc>
          <w:tcPr>
            <w:tcW w:w="445" w:type="dxa"/>
          </w:tcPr>
          <w:p w14:paraId="45E2307A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 w14:paraId="116AA50B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Б </w:t>
            </w:r>
            <w:r>
              <w:rPr>
                <w:lang w:val="uk-UA"/>
              </w:rPr>
              <w:t>виконавців</w:t>
            </w:r>
          </w:p>
        </w:tc>
        <w:tc>
          <w:tcPr>
            <w:tcW w:w="4897" w:type="dxa"/>
            <w:vAlign w:val="center"/>
          </w:tcPr>
          <w:p w14:paraId="434A5FFA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 w14:paraId="1750D084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125C1180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, тис. грн</w:t>
            </w:r>
          </w:p>
        </w:tc>
      </w:tr>
      <w:tr w:rsidR="009912F6" w14:paraId="653B74F0" w14:textId="77777777">
        <w:tc>
          <w:tcPr>
            <w:tcW w:w="445" w:type="dxa"/>
          </w:tcPr>
          <w:p w14:paraId="45E33D62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13" w:type="dxa"/>
          </w:tcPr>
          <w:p w14:paraId="39B6C553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97" w:type="dxa"/>
          </w:tcPr>
          <w:p w14:paraId="33BCCA22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06" w:type="dxa"/>
          </w:tcPr>
          <w:p w14:paraId="6CA3510B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76" w:type="dxa"/>
          </w:tcPr>
          <w:p w14:paraId="5068F2E7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3502000B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28C86C35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8. Перелік отриманих охоронних документів на об’єкти права інтелектуальної власності (ОПІВ) або підручники, словники, що створені як службові твори (для </w:t>
      </w:r>
      <w:proofErr w:type="spellStart"/>
      <w:r>
        <w:rPr>
          <w:lang w:val="uk-UA"/>
        </w:rPr>
        <w:t>соціо</w:t>
      </w:r>
      <w:proofErr w:type="spellEnd"/>
      <w:r>
        <w:rPr>
          <w:lang w:val="uk-UA"/>
        </w:rPr>
        <w:t>-гуманітарних наук).</w:t>
      </w:r>
    </w:p>
    <w:p w14:paraId="2BEBE84D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9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9912F6" w14:paraId="44975BBB" w14:textId="77777777">
        <w:tc>
          <w:tcPr>
            <w:tcW w:w="534" w:type="dxa"/>
          </w:tcPr>
          <w:p w14:paraId="143B8A8C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4B3ED5A8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дані про охоронні документи на ОПІВ/підручники, словники (зазначити кількість </w:t>
            </w:r>
            <w:proofErr w:type="spellStart"/>
            <w:r>
              <w:rPr>
                <w:lang w:val="uk-UA"/>
              </w:rPr>
              <w:t>др.арк</w:t>
            </w:r>
            <w:proofErr w:type="spellEnd"/>
            <w:r>
              <w:rPr>
                <w:lang w:val="uk-UA"/>
              </w:rPr>
              <w:t xml:space="preserve">.) з </w:t>
            </w:r>
            <w:proofErr w:type="spellStart"/>
            <w:r>
              <w:rPr>
                <w:lang w:val="uk-UA"/>
              </w:rPr>
              <w:t>вебадресою</w:t>
            </w:r>
            <w:proofErr w:type="spellEnd"/>
            <w:r>
              <w:rPr>
                <w:lang w:val="uk-UA"/>
              </w:rPr>
              <w:t xml:space="preserve"> електронної версії; позначити прізвища авторів, які належать до списку авторів проєкту</w:t>
            </w:r>
          </w:p>
        </w:tc>
      </w:tr>
      <w:tr w:rsidR="009912F6" w14:paraId="70CABA2E" w14:textId="77777777">
        <w:tc>
          <w:tcPr>
            <w:tcW w:w="534" w:type="dxa"/>
          </w:tcPr>
          <w:p w14:paraId="7DA6FCA2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A36BBAE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2C556ADA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63F0F5A6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b/>
          <w:lang w:val="uk-UA"/>
        </w:rPr>
      </w:pPr>
      <w:r>
        <w:rPr>
          <w:b/>
          <w:lang w:val="uk-UA"/>
        </w:rPr>
        <w:t xml:space="preserve">11. </w:t>
      </w:r>
      <w:r>
        <w:rPr>
          <w:b/>
          <w:lang w:val="uk-UA"/>
        </w:rPr>
        <w:t>ОЧІКУВАНІ РЕЗУЛЬТАТИ ЗА ТЕМАТИКОЮ ПРОЄКТУ</w:t>
      </w:r>
    </w:p>
    <w:p w14:paraId="2E0CD3F2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0</w:t>
      </w:r>
    </w:p>
    <w:tbl>
      <w:tblPr>
        <w:tblW w:w="101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010"/>
        <w:gridCol w:w="1620"/>
      </w:tblGrid>
      <w:tr w:rsidR="009912F6" w14:paraId="591B720B" w14:textId="77777777">
        <w:trPr>
          <w:trHeight w:val="20"/>
        </w:trPr>
        <w:tc>
          <w:tcPr>
            <w:tcW w:w="568" w:type="dxa"/>
          </w:tcPr>
          <w:p w14:paraId="3D2BC14F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8010" w:type="dxa"/>
            <w:vAlign w:val="center"/>
          </w:tcPr>
          <w:p w14:paraId="52A3B7BC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и показників очікуваних результатів</w:t>
            </w:r>
          </w:p>
        </w:tc>
        <w:tc>
          <w:tcPr>
            <w:tcW w:w="1620" w:type="dxa"/>
            <w:vAlign w:val="center"/>
          </w:tcPr>
          <w:p w14:paraId="6DCC7E70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</w:tr>
      <w:tr w:rsidR="009912F6" w14:paraId="33866E2F" w14:textId="77777777">
        <w:trPr>
          <w:trHeight w:val="329"/>
        </w:trPr>
        <w:tc>
          <w:tcPr>
            <w:tcW w:w="568" w:type="dxa"/>
            <w:vMerge w:val="restart"/>
          </w:tcPr>
          <w:p w14:paraId="0CF2E472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10" w:type="dxa"/>
          </w:tcPr>
          <w:p w14:paraId="5D3291B9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Будуть опубліковані за темою проєкту статті у журналах, що індексуються в наукометричних базах даних </w:t>
            </w:r>
            <w:proofErr w:type="spellStart"/>
            <w:r>
              <w:rPr>
                <w:lang w:val="uk-UA"/>
              </w:rPr>
              <w:t>WoS</w:t>
            </w:r>
            <w:proofErr w:type="spellEnd"/>
            <w:r>
              <w:rPr>
                <w:lang w:val="uk-UA"/>
              </w:rPr>
              <w:t xml:space="preserve"> та/або </w:t>
            </w:r>
            <w:proofErr w:type="spellStart"/>
            <w:r>
              <w:rPr>
                <w:lang w:val="uk-UA"/>
              </w:rPr>
              <w:t>Scopus</w:t>
            </w:r>
            <w:proofErr w:type="spellEnd"/>
          </w:p>
        </w:tc>
        <w:tc>
          <w:tcPr>
            <w:tcW w:w="1620" w:type="dxa"/>
          </w:tcPr>
          <w:p w14:paraId="780D5BC4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912F6" w14:paraId="749DC37F" w14:textId="77777777">
        <w:trPr>
          <w:trHeight w:val="20"/>
        </w:trPr>
        <w:tc>
          <w:tcPr>
            <w:tcW w:w="568" w:type="dxa"/>
            <w:vMerge/>
          </w:tcPr>
          <w:p w14:paraId="473DBDD7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8010" w:type="dxa"/>
          </w:tcPr>
          <w:p w14:paraId="26A8C6DC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- з </w:t>
            </w:r>
            <w:proofErr w:type="spellStart"/>
            <w:r>
              <w:rPr>
                <w:lang w:val="uk-UA"/>
              </w:rPr>
              <w:t>квартилем</w:t>
            </w:r>
            <w:proofErr w:type="spellEnd"/>
            <w:r>
              <w:rPr>
                <w:lang w:val="uk-UA"/>
              </w:rPr>
              <w:t xml:space="preserve"> Q</w:t>
            </w:r>
            <w:r>
              <w:rPr>
                <w:vertAlign w:val="subscript"/>
                <w:lang w:val="uk-UA"/>
              </w:rPr>
              <w:t xml:space="preserve">1-2 </w:t>
            </w:r>
            <w:r>
              <w:rPr>
                <w:lang w:val="uk-UA"/>
              </w:rPr>
              <w:t>на момент опублікування</w:t>
            </w:r>
          </w:p>
        </w:tc>
        <w:tc>
          <w:tcPr>
            <w:tcW w:w="1620" w:type="dxa"/>
          </w:tcPr>
          <w:p w14:paraId="33E1B306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912F6" w14:paraId="6215AC53" w14:textId="77777777">
        <w:trPr>
          <w:trHeight w:val="20"/>
        </w:trPr>
        <w:tc>
          <w:tcPr>
            <w:tcW w:w="568" w:type="dxa"/>
            <w:vMerge/>
          </w:tcPr>
          <w:p w14:paraId="6361C291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8010" w:type="dxa"/>
          </w:tcPr>
          <w:p w14:paraId="38721004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- з </w:t>
            </w:r>
            <w:proofErr w:type="spellStart"/>
            <w:r>
              <w:rPr>
                <w:lang w:val="uk-UA"/>
              </w:rPr>
              <w:t>квартилем</w:t>
            </w:r>
            <w:proofErr w:type="spellEnd"/>
            <w:r>
              <w:rPr>
                <w:lang w:val="uk-UA"/>
              </w:rPr>
              <w:t xml:space="preserve"> Q</w:t>
            </w:r>
            <w:r>
              <w:rPr>
                <w:vertAlign w:val="subscript"/>
                <w:lang w:val="uk-UA"/>
              </w:rPr>
              <w:t xml:space="preserve">3-4 </w:t>
            </w:r>
            <w:r>
              <w:rPr>
                <w:lang w:val="uk-UA"/>
              </w:rPr>
              <w:t>на момент опублікування</w:t>
            </w:r>
          </w:p>
        </w:tc>
        <w:tc>
          <w:tcPr>
            <w:tcW w:w="1620" w:type="dxa"/>
          </w:tcPr>
          <w:p w14:paraId="0ADD2D0B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912F6" w14:paraId="32F79619" w14:textId="77777777">
        <w:trPr>
          <w:trHeight w:val="20"/>
        </w:trPr>
        <w:tc>
          <w:tcPr>
            <w:tcW w:w="568" w:type="dxa"/>
            <w:vMerge/>
          </w:tcPr>
          <w:p w14:paraId="7480E83B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8010" w:type="dxa"/>
          </w:tcPr>
          <w:p w14:paraId="105A17D9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- наукові статті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1620" w:type="dxa"/>
          </w:tcPr>
          <w:p w14:paraId="6B518F69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912F6" w14:paraId="2094626A" w14:textId="77777777">
        <w:trPr>
          <w:trHeight w:val="20"/>
        </w:trPr>
        <w:tc>
          <w:tcPr>
            <w:tcW w:w="568" w:type="dxa"/>
          </w:tcPr>
          <w:p w14:paraId="5F4606BC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010" w:type="dxa"/>
          </w:tcPr>
          <w:p w14:paraId="1C7D4958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Будуть </w:t>
            </w:r>
            <w:r>
              <w:rPr>
                <w:lang w:val="uk-UA"/>
              </w:rPr>
              <w:t>опубліковані статті у наукових журналах, збірниках наукових праць, матеріалах конференцій тощо, що індексуються науково-</w:t>
            </w:r>
            <w:r>
              <w:rPr>
                <w:lang w:val="uk-UA"/>
              </w:rPr>
              <w:lastRenderedPageBreak/>
              <w:t xml:space="preserve">метричними базами даних </w:t>
            </w:r>
            <w:proofErr w:type="spellStart"/>
            <w:r>
              <w:rPr>
                <w:lang w:val="uk-UA"/>
              </w:rPr>
              <w:t>WoS</w:t>
            </w:r>
            <w:proofErr w:type="spellEnd"/>
            <w:r>
              <w:rPr>
                <w:lang w:val="uk-UA"/>
              </w:rPr>
              <w:t xml:space="preserve"> або </w:t>
            </w:r>
            <w:proofErr w:type="spellStart"/>
            <w:r>
              <w:rPr>
                <w:lang w:val="uk-UA"/>
              </w:rPr>
              <w:t>Scopus</w:t>
            </w:r>
            <w:proofErr w:type="spellEnd"/>
            <w:r>
              <w:rPr>
                <w:lang w:val="uk-UA"/>
              </w:rPr>
              <w:t>, в тому числі фахових виданнях України категорії А, а також публікації у виданнях, які містять ін</w:t>
            </w:r>
            <w:r>
              <w:rPr>
                <w:lang w:val="uk-UA"/>
              </w:rPr>
              <w:t>формацію, що становить державну таємницю для проєктів оборонного і подвійного призначення.</w:t>
            </w:r>
          </w:p>
        </w:tc>
        <w:tc>
          <w:tcPr>
            <w:tcW w:w="1620" w:type="dxa"/>
          </w:tcPr>
          <w:p w14:paraId="0D736FCA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912F6" w14:paraId="388EBB31" w14:textId="77777777">
        <w:trPr>
          <w:trHeight w:val="20"/>
        </w:trPr>
        <w:tc>
          <w:tcPr>
            <w:tcW w:w="568" w:type="dxa"/>
          </w:tcPr>
          <w:p w14:paraId="779041AA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010" w:type="dxa"/>
          </w:tcPr>
          <w:p w14:paraId="743409B2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Отримано охоронних документів на об’єкти права інтелектуальної власності (у тому числі свідоцтв на реєстрацію авторського права на твір) </w:t>
            </w:r>
          </w:p>
        </w:tc>
        <w:tc>
          <w:tcPr>
            <w:tcW w:w="1620" w:type="dxa"/>
          </w:tcPr>
          <w:p w14:paraId="0B64E415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912F6" w14:paraId="4B73A81D" w14:textId="77777777">
        <w:trPr>
          <w:trHeight w:val="20"/>
        </w:trPr>
        <w:tc>
          <w:tcPr>
            <w:tcW w:w="568" w:type="dxa"/>
          </w:tcPr>
          <w:p w14:paraId="56B01E2B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010" w:type="dxa"/>
          </w:tcPr>
          <w:p w14:paraId="3D822985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Буде захищено дисертацій доктора наук/доктора філософії авторами проєкту або під консультуванням/керівництвом авт</w:t>
            </w:r>
            <w:r>
              <w:rPr>
                <w:lang w:val="uk-UA"/>
              </w:rPr>
              <w:t>орів проєкту</w:t>
            </w:r>
          </w:p>
        </w:tc>
        <w:tc>
          <w:tcPr>
            <w:tcW w:w="1620" w:type="dxa"/>
          </w:tcPr>
          <w:p w14:paraId="457F9B3F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912F6" w14:paraId="39702C66" w14:textId="77777777">
        <w:trPr>
          <w:trHeight w:val="20"/>
        </w:trPr>
        <w:tc>
          <w:tcPr>
            <w:tcW w:w="568" w:type="dxa"/>
          </w:tcPr>
          <w:p w14:paraId="2F052D6A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010" w:type="dxa"/>
          </w:tcPr>
          <w:p w14:paraId="74ABFCEB" w14:textId="77777777" w:rsidR="009912F6" w:rsidRDefault="007D78FC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уть опубліковані монографії (розділи монографії) за напрямом проєкту, виданих міжнародними видавництвами офіційними мовами Європейського Союзу (зазначити кількість д.а.), а також монографії із грифом таємності для проєктів </w:t>
            </w:r>
            <w:r>
              <w:rPr>
                <w:lang w:val="uk-UA"/>
              </w:rPr>
              <w:t>оборонного і подвійного призначення.</w:t>
            </w:r>
          </w:p>
        </w:tc>
        <w:tc>
          <w:tcPr>
            <w:tcW w:w="1620" w:type="dxa"/>
          </w:tcPr>
          <w:p w14:paraId="0512B32B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912F6" w14:paraId="28C9BB96" w14:textId="77777777">
        <w:trPr>
          <w:trHeight w:val="20"/>
        </w:trPr>
        <w:tc>
          <w:tcPr>
            <w:tcW w:w="568" w:type="dxa"/>
          </w:tcPr>
          <w:p w14:paraId="1F640C3D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010" w:type="dxa"/>
          </w:tcPr>
          <w:p w14:paraId="5C364910" w14:textId="77777777" w:rsidR="009912F6" w:rsidRDefault="007D78FC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уть опубліковані монографії (розділи монографії) та/або підручники, словники, навчальні посібники за напрямом проєкту, виданих українськими і закордонними видавництвами (зазначити кількість д.а.) </w:t>
            </w:r>
          </w:p>
        </w:tc>
        <w:tc>
          <w:tcPr>
            <w:tcW w:w="1620" w:type="dxa"/>
          </w:tcPr>
          <w:p w14:paraId="299DE0E7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912F6" w14:paraId="6FF02F56" w14:textId="77777777">
        <w:trPr>
          <w:trHeight w:val="20"/>
        </w:trPr>
        <w:tc>
          <w:tcPr>
            <w:tcW w:w="568" w:type="dxa"/>
          </w:tcPr>
          <w:p w14:paraId="5E2E2FC6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010" w:type="dxa"/>
            <w:shd w:val="clear" w:color="auto" w:fill="auto"/>
          </w:tcPr>
          <w:p w14:paraId="2CEBA74E" w14:textId="77777777" w:rsidR="009912F6" w:rsidRDefault="007D78FC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е </w:t>
            </w:r>
            <w:r>
              <w:rPr>
                <w:lang w:val="uk-UA"/>
              </w:rPr>
              <w:t>отримано актів впровадження результатів реалізації проєктів у господарську практику органів державної влади, ЗВО, ДУ, приватних компаній (на договірних засадах) та ін.</w:t>
            </w:r>
          </w:p>
        </w:tc>
        <w:tc>
          <w:tcPr>
            <w:tcW w:w="1620" w:type="dxa"/>
          </w:tcPr>
          <w:p w14:paraId="677E3626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912F6" w14:paraId="77975519" w14:textId="77777777">
        <w:trPr>
          <w:trHeight w:val="20"/>
        </w:trPr>
        <w:tc>
          <w:tcPr>
            <w:tcW w:w="568" w:type="dxa"/>
          </w:tcPr>
          <w:p w14:paraId="6C54E6C8" w14:textId="77777777" w:rsidR="009912F6" w:rsidRDefault="007D78F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8010" w:type="dxa"/>
          </w:tcPr>
          <w:p w14:paraId="10268045" w14:textId="77777777" w:rsidR="009912F6" w:rsidRDefault="007D78FC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е отримано грантів та/або укладено договорів на виконання науково-дослідних робіт (кількість). </w:t>
            </w:r>
          </w:p>
        </w:tc>
        <w:tc>
          <w:tcPr>
            <w:tcW w:w="1620" w:type="dxa"/>
          </w:tcPr>
          <w:p w14:paraId="3013830D" w14:textId="77777777" w:rsidR="009912F6" w:rsidRDefault="009912F6">
            <w:pP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</w:tbl>
    <w:p w14:paraId="03A895F3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758D341C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b/>
          <w:lang w:val="uk-UA"/>
        </w:rPr>
        <w:t>12. ЕТАПИ ВИКОНАННЯ ПРОЄКТУ</w:t>
      </w:r>
    </w:p>
    <w:p w14:paraId="45151626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1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638"/>
        <w:gridCol w:w="1620"/>
        <w:gridCol w:w="4809"/>
      </w:tblGrid>
      <w:tr w:rsidR="009912F6" w14:paraId="38AFECB7" w14:textId="77777777">
        <w:tc>
          <w:tcPr>
            <w:tcW w:w="1070" w:type="dxa"/>
            <w:vAlign w:val="center"/>
          </w:tcPr>
          <w:p w14:paraId="54FF92EF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Етапи роботи</w:t>
            </w:r>
          </w:p>
          <w:p w14:paraId="6BB4C093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 w14:paraId="104CBADF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 w14:paraId="6AA9AD0A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 w14:paraId="0A604309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position w:val="0"/>
                <w:lang w:val="uk-UA"/>
              </w:rPr>
            </w:pPr>
            <w:r>
              <w:rPr>
                <w:position w:val="0"/>
                <w:lang w:val="uk-UA"/>
              </w:rPr>
              <w:t xml:space="preserve">Очікувані результати етапу </w:t>
            </w:r>
            <w:r>
              <w:rPr>
                <w:position w:val="0"/>
                <w:lang w:val="uk-UA"/>
              </w:rPr>
              <w:br/>
              <w:t>(зазначити конкретні наукові результати та наукову і науково-технічну продукцію).</w:t>
            </w:r>
          </w:p>
          <w:p w14:paraId="29F8610D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position w:val="0"/>
                <w:lang w:val="uk-UA"/>
              </w:rPr>
              <w:t>Звітна документація та показники</w:t>
            </w:r>
            <w:r>
              <w:rPr>
                <w:position w:val="0"/>
                <w:lang w:val="uk-UA"/>
              </w:rPr>
              <w:br/>
              <w:t>(зазначити кількість запланованих публікацій, захистів магістерських, кандидатських та докторських дисертацій, от</w:t>
            </w:r>
            <w:r>
              <w:rPr>
                <w:position w:val="0"/>
                <w:lang w:val="uk-UA"/>
              </w:rPr>
              <w:t xml:space="preserve">римання охоронних документів на об’єкти права інтелектуальної власності - відповідно до </w:t>
            </w:r>
            <w:proofErr w:type="spellStart"/>
            <w:r>
              <w:rPr>
                <w:position w:val="0"/>
                <w:lang w:val="uk-UA"/>
              </w:rPr>
              <w:t>пп</w:t>
            </w:r>
            <w:proofErr w:type="spellEnd"/>
            <w:r>
              <w:rPr>
                <w:position w:val="0"/>
                <w:lang w:val="uk-UA"/>
              </w:rPr>
              <w:t xml:space="preserve"> табл.10).</w:t>
            </w:r>
          </w:p>
        </w:tc>
      </w:tr>
      <w:tr w:rsidR="009912F6" w14:paraId="4D6FF056" w14:textId="77777777">
        <w:tc>
          <w:tcPr>
            <w:tcW w:w="1070" w:type="dxa"/>
          </w:tcPr>
          <w:p w14:paraId="5018FCC6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8" w:type="dxa"/>
          </w:tcPr>
          <w:p w14:paraId="69A61F07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20" w:type="dxa"/>
          </w:tcPr>
          <w:p w14:paraId="25014D59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09" w:type="dxa"/>
          </w:tcPr>
          <w:p w14:paraId="3E012833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5A63FBD7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48C156D3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3. ВИКОНАВЦІ ПРОЄКТУ </w:t>
      </w:r>
      <w:r>
        <w:rPr>
          <w:lang w:val="uk-UA"/>
        </w:rPr>
        <w:t>(з оплатою в межах проєкту):</w:t>
      </w:r>
    </w:p>
    <w:p w14:paraId="3C2CAFD3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доктори наук:____ ; кандидати наук/доктори філософії: _____;</w:t>
      </w:r>
    </w:p>
    <w:p w14:paraId="1961FCF5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 xml:space="preserve">- молоді вчені ____, з них кандидатів/докторів філософії (до 35 років включно) ___, докторів наук (до 40 років включно) ____; </w:t>
      </w:r>
    </w:p>
    <w:p w14:paraId="5F320B88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наукові працівники без ступеня _____;</w:t>
      </w:r>
    </w:p>
    <w:p w14:paraId="1DF15A04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інженерно-технічні працівники: ______, допоміжний персонал ________;</w:t>
      </w:r>
    </w:p>
    <w:p w14:paraId="4F171DB9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докторанти: ____</w:t>
      </w:r>
      <w:r>
        <w:rPr>
          <w:lang w:val="uk-UA"/>
        </w:rPr>
        <w:t>___; аспіранти: ______; студенти ______.</w:t>
      </w:r>
    </w:p>
    <w:p w14:paraId="44DC2CFB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lang w:val="uk-UA"/>
        </w:rPr>
        <w:t>Р а з о м _______.</w:t>
      </w:r>
    </w:p>
    <w:p w14:paraId="4DB66CCE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6A78E995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3BA5F5A9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68CE29E3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b/>
          <w:lang w:val="uk-UA"/>
        </w:rPr>
        <w:t>14. ОСНОВНІ ВИКОНАВЦІ ПРОЄКТУ</w:t>
      </w:r>
      <w:r>
        <w:rPr>
          <w:b/>
          <w:vertAlign w:val="superscript"/>
          <w:lang w:val="uk-UA"/>
        </w:rPr>
        <w:t>*</w:t>
      </w:r>
      <w:r>
        <w:rPr>
          <w:b/>
          <w:lang w:val="uk-UA"/>
        </w:rPr>
        <w:t xml:space="preserve"> </w:t>
      </w:r>
      <w:r>
        <w:rPr>
          <w:lang w:val="uk-UA"/>
        </w:rPr>
        <w:t>(до 5 осіб з оплатою в межах запиту):</w:t>
      </w:r>
    </w:p>
    <w:p w14:paraId="4829CCF8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2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054"/>
        <w:gridCol w:w="1278"/>
        <w:gridCol w:w="898"/>
        <w:gridCol w:w="2919"/>
        <w:gridCol w:w="1453"/>
      </w:tblGrid>
      <w:tr w:rsidR="009912F6" w14:paraId="208867E3" w14:textId="77777777">
        <w:tc>
          <w:tcPr>
            <w:tcW w:w="535" w:type="dxa"/>
            <w:vAlign w:val="center"/>
          </w:tcPr>
          <w:p w14:paraId="06A92854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 з/п</w:t>
            </w:r>
          </w:p>
        </w:tc>
        <w:tc>
          <w:tcPr>
            <w:tcW w:w="3054" w:type="dxa"/>
            <w:vAlign w:val="center"/>
          </w:tcPr>
          <w:p w14:paraId="227CD704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 батькові</w:t>
            </w:r>
          </w:p>
        </w:tc>
        <w:tc>
          <w:tcPr>
            <w:tcW w:w="1278" w:type="dxa"/>
            <w:vAlign w:val="center"/>
          </w:tcPr>
          <w:p w14:paraId="2A516648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 w14:paraId="0FCDA9FB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 w14:paraId="5FFEC325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і місце основної роботи (</w:t>
            </w:r>
            <w:proofErr w:type="spellStart"/>
            <w:r>
              <w:rPr>
                <w:lang w:val="uk-UA"/>
              </w:rPr>
              <w:t>тел</w:t>
            </w:r>
            <w:proofErr w:type="spellEnd"/>
            <w:r>
              <w:rPr>
                <w:lang w:val="uk-UA"/>
              </w:rPr>
              <w:t xml:space="preserve">.; </w:t>
            </w:r>
            <w:r>
              <w:rPr>
                <w:lang w:val="uk-UA"/>
              </w:rPr>
              <w:t>E-</w:t>
            </w:r>
            <w:proofErr w:type="spellStart"/>
            <w:r>
              <w:rPr>
                <w:lang w:val="uk-UA"/>
              </w:rPr>
              <w:t>mail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453" w:type="dxa"/>
            <w:vAlign w:val="center"/>
          </w:tcPr>
          <w:p w14:paraId="4B914ECA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ік та дата народження</w:t>
            </w:r>
          </w:p>
        </w:tc>
      </w:tr>
      <w:tr w:rsidR="009912F6" w14:paraId="2DE825C6" w14:textId="77777777">
        <w:tc>
          <w:tcPr>
            <w:tcW w:w="535" w:type="dxa"/>
          </w:tcPr>
          <w:p w14:paraId="2C063467" w14:textId="77777777" w:rsidR="009912F6" w:rsidRDefault="007D7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54" w:type="dxa"/>
          </w:tcPr>
          <w:p w14:paraId="05150B18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14:paraId="135749A0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14:paraId="16B0318E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14:paraId="0069D16F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14:paraId="76942F51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9912F6" w14:paraId="37245971" w14:textId="77777777">
        <w:tc>
          <w:tcPr>
            <w:tcW w:w="535" w:type="dxa"/>
          </w:tcPr>
          <w:p w14:paraId="3DFDDBA5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3054" w:type="dxa"/>
          </w:tcPr>
          <w:p w14:paraId="4EE0240E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14:paraId="07D40222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14:paraId="6B628C0B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14:paraId="3EA37CF4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14:paraId="20FD7954" w14:textId="77777777" w:rsidR="009912F6" w:rsidRDefault="0099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8881A4C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lang w:val="uk-UA"/>
        </w:rPr>
        <w:t>*вносяться дані про основних виконавців (авторів) (до 5 осіб), окрім допоміжного персоналу та студентів.</w:t>
      </w:r>
    </w:p>
    <w:p w14:paraId="68658BB5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До складу основних виконавців (авторів) проєкту може входити за необхідності не більше 30% (2 </w:t>
      </w:r>
      <w:r>
        <w:rPr>
          <w:lang w:val="uk-UA"/>
        </w:rPr>
        <w:t>особи) дослідників, що працюють за основним місцем роботи в інших організаціях (з відповідним обґрунтуванням необхідності їх залучення до виконання проєкту або досвідом попередньої співпраці – спільні проєкти, публікації).</w:t>
      </w:r>
    </w:p>
    <w:p w14:paraId="1AAD7E24" w14:textId="77777777" w:rsidR="009912F6" w:rsidRDefault="007D78F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>
        <w:rPr>
          <w:lang w:val="uk-UA"/>
        </w:rPr>
        <w:t>До запиту додається письмова згод</w:t>
      </w:r>
      <w:r>
        <w:rPr>
          <w:lang w:val="uk-UA"/>
        </w:rPr>
        <w:t>а основних виконавців (авторів) проєкту щодо участі в ньому.</w:t>
      </w:r>
    </w:p>
    <w:p w14:paraId="0CCCE753" w14:textId="77777777" w:rsidR="009912F6" w:rsidRDefault="009912F6">
      <w:pPr>
        <w:spacing w:line="240" w:lineRule="auto"/>
        <w:ind w:hanging="2"/>
        <w:rPr>
          <w:sz w:val="28"/>
          <w:szCs w:val="28"/>
        </w:rPr>
      </w:pPr>
    </w:p>
    <w:p w14:paraId="2BD31021" w14:textId="77777777" w:rsidR="009912F6" w:rsidRDefault="009912F6">
      <w:pPr>
        <w:spacing w:line="240" w:lineRule="auto"/>
        <w:ind w:hanging="2"/>
        <w:rPr>
          <w:sz w:val="28"/>
          <w:szCs w:val="28"/>
        </w:rPr>
      </w:pPr>
    </w:p>
    <w:p w14:paraId="5B1E8593" w14:textId="77777777" w:rsidR="009912F6" w:rsidRDefault="009912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</w:pPr>
    </w:p>
    <w:sectPr w:rsidR="009912F6">
      <w:pgSz w:w="11907" w:h="16839" w:code="9"/>
      <w:pgMar w:top="1134" w:right="680" w:bottom="1134" w:left="1417" w:header="567" w:footer="709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8F017" w14:textId="77777777" w:rsidR="007D78FC" w:rsidRDefault="007D78FC">
      <w:pPr>
        <w:spacing w:line="240" w:lineRule="auto"/>
        <w:ind w:left="0" w:hanging="2"/>
      </w:pPr>
    </w:p>
  </w:endnote>
  <w:endnote w:type="continuationSeparator" w:id="0">
    <w:p w14:paraId="2A208556" w14:textId="77777777" w:rsidR="007D78FC" w:rsidRDefault="007D78FC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F99D" w14:textId="77777777" w:rsidR="009912F6" w:rsidRDefault="009912F6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047AB" w14:textId="77777777" w:rsidR="009912F6" w:rsidRDefault="009912F6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23FF" w14:textId="77777777" w:rsidR="009912F6" w:rsidRDefault="009912F6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55B92" w14:textId="77777777" w:rsidR="007D78FC" w:rsidRDefault="007D78FC">
      <w:pPr>
        <w:spacing w:line="240" w:lineRule="auto"/>
        <w:ind w:left="0" w:hanging="2"/>
      </w:pPr>
    </w:p>
  </w:footnote>
  <w:footnote w:type="continuationSeparator" w:id="0">
    <w:p w14:paraId="187065F3" w14:textId="77777777" w:rsidR="007D78FC" w:rsidRDefault="007D78FC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9EAA" w14:textId="77777777" w:rsidR="009912F6" w:rsidRDefault="009912F6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21241" w14:textId="77777777" w:rsidR="009912F6" w:rsidRDefault="007D78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00534460" w14:textId="77777777" w:rsidR="009912F6" w:rsidRDefault="007D78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right"/>
      <w:rPr>
        <w:color w:val="000000"/>
        <w:lang w:val="uk-UA"/>
      </w:rPr>
    </w:pPr>
    <w:r>
      <w:rPr>
        <w:color w:val="000000"/>
        <w:lang w:val="uk-UA"/>
      </w:rPr>
      <w:t xml:space="preserve">Продовження форми проєкту </w:t>
    </w:r>
    <w:r>
      <w:rPr>
        <w:color w:val="000000"/>
        <w:lang w:val="uk-UA"/>
      </w:rPr>
      <w:br/>
      <w:t>фундаментального дослідження</w:t>
    </w:r>
  </w:p>
  <w:p w14:paraId="1572B4A0" w14:textId="77777777" w:rsidR="009912F6" w:rsidRDefault="009912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right"/>
      <w:rPr>
        <w:color w:val="00000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EA34C" w14:textId="77777777" w:rsidR="009912F6" w:rsidRDefault="009912F6">
    <w:pPr>
      <w:pStyle w:val="a8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F6"/>
    <w:rsid w:val="007D78FC"/>
    <w:rsid w:val="009912F6"/>
    <w:rsid w:val="00C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CFA2"/>
  <w15:docId w15:val="{415A644C-6D92-4623-9EA0-DB0EDAC3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customStyle="1" w:styleId="Default">
    <w:name w:val="Default"/>
    <w:pPr>
      <w:suppressAutoHyphens/>
      <w:spacing w:line="1" w:lineRule="atLeast"/>
      <w:ind w:left="-1" w:hanging="1"/>
      <w:outlineLvl w:val="0"/>
    </w:pPr>
    <w:rPr>
      <w:color w:val="000000"/>
      <w:position w:val="-1"/>
      <w:sz w:val="24"/>
      <w:szCs w:val="24"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a7">
    <w:name w:val="Body Text Indent"/>
    <w:basedOn w:val="a"/>
    <w:pPr>
      <w:ind w:left="-180" w:hanging="360"/>
    </w:pPr>
    <w:rPr>
      <w:sz w:val="28"/>
      <w:lang w:val="uk-UA"/>
    </w:rPr>
  </w:style>
  <w:style w:type="paragraph" w:customStyle="1" w:styleId="10">
    <w:name w:val="Обычный (веб)1"/>
    <w:basedOn w:val="a"/>
    <w:pPr>
      <w:spacing w:before="100" w:beforeAutospacing="1" w:after="238"/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footer"/>
    <w:basedOn w:val="a"/>
    <w:pPr>
      <w:tabs>
        <w:tab w:val="center" w:pos="4819"/>
        <w:tab w:val="right" w:pos="9639"/>
      </w:tabs>
    </w:pPr>
  </w:style>
  <w:style w:type="paragraph" w:styleId="aa">
    <w:name w:val="annotation text"/>
    <w:basedOn w:val="a"/>
    <w:rPr>
      <w:sz w:val="20"/>
      <w:szCs w:val="20"/>
    </w:rPr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1">
    <w:name w:val="Звичайний1"/>
    <w:pPr>
      <w:spacing w:after="200" w:line="276" w:lineRule="auto"/>
    </w:pPr>
    <w:rPr>
      <w:rFonts w:ascii="Calibri" w:hAnsi="Calibri"/>
      <w:sz w:val="22"/>
      <w:lang w:val="en-US" w:eastAsia="en-US"/>
    </w:rPr>
  </w:style>
  <w:style w:type="paragraph" w:customStyle="1" w:styleId="20">
    <w:name w:val="Звичайний2"/>
    <w:qFormat/>
    <w:pPr>
      <w:pBdr>
        <w:top w:val="nil"/>
        <w:left w:val="nil"/>
        <w:bottom w:val="nil"/>
        <w:right w:val="nil"/>
        <w:between w:val="nil"/>
      </w:pBdr>
    </w:pPr>
    <w:rPr>
      <w:sz w:val="24"/>
      <w:lang w:val="ru-RU"/>
    </w:rPr>
  </w:style>
  <w:style w:type="paragraph" w:styleId="ae">
    <w:name w:val="footnote text"/>
    <w:link w:val="af"/>
    <w:semiHidden/>
    <w:rPr>
      <w:szCs w:val="20"/>
    </w:rPr>
  </w:style>
  <w:style w:type="paragraph" w:styleId="af0">
    <w:name w:val="endnote text"/>
    <w:link w:val="af1"/>
    <w:semiHidden/>
    <w:rPr>
      <w:szCs w:val="20"/>
    </w:rPr>
  </w:style>
  <w:style w:type="paragraph" w:styleId="af2">
    <w:name w:val="Revision"/>
    <w:hidden/>
    <w:semiHidden/>
    <w:rPr>
      <w:position w:val="-1"/>
      <w:sz w:val="24"/>
      <w:szCs w:val="24"/>
      <w:lang w:val="ru-RU" w:eastAsia="ru-RU"/>
    </w:rPr>
  </w:style>
  <w:style w:type="character" w:styleId="af3">
    <w:name w:val="line number"/>
    <w:basedOn w:val="a0"/>
    <w:semiHidden/>
  </w:style>
  <w:style w:type="character" w:styleId="af4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character" w:customStyle="1" w:styleId="af5">
    <w:name w:val="Текст Знак"/>
    <w:rPr>
      <w:rFonts w:ascii="Courier New" w:hAnsi="Courier New"/>
      <w:w w:val="100"/>
      <w:position w:val="-1"/>
      <w:vertAlign w:val="baseline"/>
      <w:cs w:val="0"/>
      <w:lang w:val="ru-RU" w:eastAsia="ru-RU" w:bidi="ar-SA"/>
    </w:rPr>
  </w:style>
  <w:style w:type="character" w:styleId="af6">
    <w:name w:val="Strong"/>
    <w:rPr>
      <w:b/>
      <w:bCs/>
      <w:w w:val="100"/>
      <w:position w:val="-1"/>
      <w:vertAlign w:val="baseline"/>
      <w:cs w:val="0"/>
    </w:rPr>
  </w:style>
  <w:style w:type="character" w:customStyle="1" w:styleId="af7">
    <w:name w:val="Текст выноски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f8">
    <w:name w:val="Основной текст с от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9">
    <w:name w:val="Верхни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a">
    <w:name w:val="Нижни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styleId="afb">
    <w:name w:val="annotation reference"/>
    <w:rPr>
      <w:w w:val="100"/>
      <w:position w:val="-1"/>
      <w:sz w:val="16"/>
      <w:szCs w:val="16"/>
      <w:vertAlign w:val="baseline"/>
      <w:cs w:val="0"/>
    </w:rPr>
  </w:style>
  <w:style w:type="character" w:customStyle="1" w:styleId="afc">
    <w:name w:val="Текст примечания Знак"/>
    <w:rPr>
      <w:w w:val="100"/>
      <w:position w:val="-1"/>
      <w:vertAlign w:val="baseline"/>
      <w:cs w:val="0"/>
      <w:lang w:val="ru-RU" w:eastAsia="ru-RU"/>
    </w:rPr>
  </w:style>
  <w:style w:type="character" w:customStyle="1" w:styleId="afd">
    <w:name w:val="Тема примечания Знак"/>
    <w:rPr>
      <w:b/>
      <w:bCs/>
      <w:w w:val="100"/>
      <w:position w:val="-1"/>
      <w:vertAlign w:val="baseline"/>
      <w:cs w:val="0"/>
      <w:lang w:val="ru-RU" w:eastAsia="ru-RU"/>
    </w:rPr>
  </w:style>
  <w:style w:type="character" w:styleId="afe">
    <w:name w:val="footnote reference"/>
    <w:semiHidden/>
    <w:rPr>
      <w:vertAlign w:val="superscript"/>
    </w:rPr>
  </w:style>
  <w:style w:type="character" w:customStyle="1" w:styleId="af">
    <w:name w:val="Текст сноски Знак"/>
    <w:link w:val="ae"/>
    <w:semiHidden/>
    <w:rPr>
      <w:sz w:val="20"/>
      <w:szCs w:val="20"/>
    </w:rPr>
  </w:style>
  <w:style w:type="character" w:styleId="aff">
    <w:name w:val="endnote reference"/>
    <w:semiHidden/>
    <w:rPr>
      <w:vertAlign w:val="superscript"/>
    </w:rPr>
  </w:style>
  <w:style w:type="character" w:customStyle="1" w:styleId="af1">
    <w:name w:val="Текст концевой сноски Знак"/>
    <w:link w:val="af0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QW5I6FMGinYTsc7fWDq+Gbb8g==">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4A5FEB-DA41-4073-90B8-85CFC4E3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6</Words>
  <Characters>12352</Characters>
  <Application>Microsoft Office Word</Application>
  <DocSecurity>0</DocSecurity>
  <Lines>102</Lines>
  <Paragraphs>28</Paragraphs>
  <ScaleCrop>false</ScaleCrop>
  <Company>Microsoft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HP</cp:lastModifiedBy>
  <cp:revision>2</cp:revision>
  <cp:lastPrinted>2021-09-16T12:53:00Z</cp:lastPrinted>
  <dcterms:created xsi:type="dcterms:W3CDTF">2022-11-23T05:07:00Z</dcterms:created>
  <dcterms:modified xsi:type="dcterms:W3CDTF">2022-11-23T05:07:00Z</dcterms:modified>
</cp:coreProperties>
</file>